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685B6A">
        <w:rPr>
          <w:b/>
          <w:color w:val="1F497D" w:themeColor="text2"/>
          <w:sz w:val="28"/>
          <w:szCs w:val="28"/>
        </w:rPr>
        <w:t xml:space="preserve"> на 201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E539FA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А</w:t>
      </w:r>
      <w:r w:rsidR="00BE7588">
        <w:rPr>
          <w:b/>
          <w:color w:val="1F497D" w:themeColor="text2"/>
          <w:sz w:val="28"/>
          <w:szCs w:val="28"/>
        </w:rPr>
        <w:t xml:space="preserve"> с 109кв.-216</w:t>
      </w:r>
      <w:r w:rsidR="00860F97">
        <w:rPr>
          <w:b/>
          <w:color w:val="1F497D" w:themeColor="text2"/>
          <w:sz w:val="28"/>
          <w:szCs w:val="28"/>
        </w:rPr>
        <w:t>кв.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852"/>
        <w:gridCol w:w="2374"/>
      </w:tblGrid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5136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029" w:type="pct"/>
            <w:vAlign w:val="center"/>
          </w:tcPr>
          <w:p w:rsidR="00AE1C65" w:rsidRPr="0035136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5136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445" w:type="pct"/>
            <w:vAlign w:val="center"/>
          </w:tcPr>
          <w:p w:rsidR="00AE1C65" w:rsidRPr="0035136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5136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41" w:type="pct"/>
            <w:vAlign w:val="center"/>
          </w:tcPr>
          <w:p w:rsidR="00AE1C65" w:rsidRPr="0035136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5136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51369" w:rsidTr="001C6EB2">
        <w:trPr>
          <w:trHeight w:val="288"/>
        </w:trPr>
        <w:tc>
          <w:tcPr>
            <w:tcW w:w="5000" w:type="pct"/>
            <w:gridSpan w:val="4"/>
          </w:tcPr>
          <w:p w:rsidR="00AE1C65" w:rsidRPr="0035136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F73C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22 412,54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513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136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F73C2D" w:rsidP="00634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 284 009,48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F73C2D" w:rsidP="00634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 284 009,48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513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136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0D58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0D58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F73C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841 058,51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F73C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841 058,51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195C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B169D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58 110,0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1851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899 168,51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1851D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42 950,97</w:t>
            </w:r>
          </w:p>
        </w:tc>
      </w:tr>
      <w:tr w:rsidR="00AE1C65" w:rsidRPr="00351369" w:rsidTr="001C6EB2">
        <w:trPr>
          <w:trHeight w:val="288"/>
        </w:trPr>
        <w:tc>
          <w:tcPr>
            <w:tcW w:w="5000" w:type="pct"/>
            <w:gridSpan w:val="4"/>
          </w:tcPr>
          <w:p w:rsidR="00AE1C65" w:rsidRPr="0035136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5136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96435C" w:rsidP="009643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5136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558" w:rsidRPr="00351369" w:rsidRDefault="00E93558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51369" w:rsidRDefault="00E93558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ФЕНИКС"</w:t>
            </w:r>
          </w:p>
          <w:p w:rsidR="0096435C" w:rsidRPr="00351369" w:rsidRDefault="0096435C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ежедневно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96435C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5136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EB5AB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ГУП МО "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9768F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2470D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МУП "Объединение "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35136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9768F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 xml:space="preserve">Электроэнергия на </w:t>
            </w:r>
            <w:r w:rsidRPr="00351369">
              <w:rPr>
                <w:b/>
                <w:color w:val="000000" w:themeColor="text1"/>
                <w:sz w:val="20"/>
                <w:szCs w:val="20"/>
              </w:rPr>
              <w:lastRenderedPageBreak/>
              <w:t>содержание лифтов</w:t>
            </w:r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МУП "Объединение "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1369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E93232" w:rsidRPr="00351369" w:rsidTr="00EB5ABC">
        <w:trPr>
          <w:trHeight w:val="288"/>
        </w:trPr>
        <w:tc>
          <w:tcPr>
            <w:tcW w:w="286" w:type="pct"/>
          </w:tcPr>
          <w:p w:rsidR="00E93232" w:rsidRPr="0035136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5136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E93232" w:rsidRPr="0035136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351369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51369" w:rsidTr="00EB5ABC">
        <w:trPr>
          <w:trHeight w:val="288"/>
        </w:trPr>
        <w:tc>
          <w:tcPr>
            <w:tcW w:w="286" w:type="pct"/>
          </w:tcPr>
          <w:p w:rsidR="00305056" w:rsidRPr="0035136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51369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305056" w:rsidRPr="00351369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351369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51369" w:rsidTr="00EB5ABC">
        <w:trPr>
          <w:trHeight w:val="288"/>
        </w:trPr>
        <w:tc>
          <w:tcPr>
            <w:tcW w:w="286" w:type="pct"/>
          </w:tcPr>
          <w:p w:rsidR="00305056" w:rsidRPr="0035136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5136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305056" w:rsidRPr="0035136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351369" w:rsidRDefault="009768F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51369" w:rsidTr="00EB5ABC">
        <w:trPr>
          <w:trHeight w:val="288"/>
        </w:trPr>
        <w:tc>
          <w:tcPr>
            <w:tcW w:w="286" w:type="pct"/>
          </w:tcPr>
          <w:p w:rsidR="00305056" w:rsidRPr="0035136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5136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305056" w:rsidRPr="0035136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351369" w:rsidRDefault="009768F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ежемесячно</w:t>
            </w:r>
          </w:p>
        </w:tc>
      </w:tr>
      <w:tr w:rsidR="00BB4E2E" w:rsidRPr="00351369" w:rsidTr="00EB5ABC">
        <w:trPr>
          <w:trHeight w:val="288"/>
        </w:trPr>
        <w:tc>
          <w:tcPr>
            <w:tcW w:w="286" w:type="pct"/>
          </w:tcPr>
          <w:p w:rsidR="00BB4E2E" w:rsidRPr="00351369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51369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B4E2E" w:rsidRPr="00351369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351369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351369" w:rsidTr="00EB5ABC">
        <w:trPr>
          <w:trHeight w:val="288"/>
        </w:trPr>
        <w:tc>
          <w:tcPr>
            <w:tcW w:w="286" w:type="pct"/>
          </w:tcPr>
          <w:p w:rsidR="00BB4E2E" w:rsidRPr="00351369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51369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B4E2E" w:rsidRPr="00351369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351369" w:rsidRDefault="005C0031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351369" w:rsidTr="00EB5ABC">
        <w:trPr>
          <w:trHeight w:val="288"/>
        </w:trPr>
        <w:tc>
          <w:tcPr>
            <w:tcW w:w="286" w:type="pct"/>
          </w:tcPr>
          <w:p w:rsidR="00BB4E2E" w:rsidRPr="00351369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51369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B4E2E" w:rsidRPr="00351369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351369" w:rsidRDefault="005C0031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ПРОМСТРОЙ"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06101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351369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35136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351369" w:rsidTr="00EB5ABC">
        <w:trPr>
          <w:trHeight w:val="288"/>
        </w:trPr>
        <w:tc>
          <w:tcPr>
            <w:tcW w:w="286" w:type="pct"/>
          </w:tcPr>
          <w:p w:rsidR="00B2639B" w:rsidRPr="00351369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51369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351369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351369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ОО "СК "Согласие"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АО Сбербанк                              ОАО ВПБ</w:t>
            </w:r>
          </w:p>
        </w:tc>
      </w:tr>
      <w:tr w:rsidR="00FA546D" w:rsidRPr="00351369" w:rsidTr="00EB5ABC">
        <w:trPr>
          <w:trHeight w:val="288"/>
        </w:trPr>
        <w:tc>
          <w:tcPr>
            <w:tcW w:w="286" w:type="pct"/>
          </w:tcPr>
          <w:p w:rsidR="00FA546D" w:rsidRPr="0035136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5136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35136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351369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351369" w:rsidTr="001C6EB2">
        <w:trPr>
          <w:trHeight w:val="288"/>
        </w:trPr>
        <w:tc>
          <w:tcPr>
            <w:tcW w:w="5000" w:type="pct"/>
            <w:gridSpan w:val="4"/>
          </w:tcPr>
          <w:p w:rsidR="00AE1C65" w:rsidRPr="0035136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1C6EB2">
        <w:trPr>
          <w:trHeight w:val="288"/>
        </w:trPr>
        <w:tc>
          <w:tcPr>
            <w:tcW w:w="5000" w:type="pct"/>
            <w:gridSpan w:val="4"/>
          </w:tcPr>
          <w:p w:rsidR="00AE1C65" w:rsidRPr="0035136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6050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696 259,30</w:t>
            </w:r>
          </w:p>
        </w:tc>
      </w:tr>
      <w:tr w:rsidR="00AE1C65" w:rsidRPr="00351369" w:rsidTr="00EB5ABC">
        <w:trPr>
          <w:trHeight w:val="249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6050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847 526,47</w:t>
            </w:r>
          </w:p>
        </w:tc>
      </w:tr>
      <w:tr w:rsidR="00AE1C65" w:rsidRPr="00351369" w:rsidTr="001C6EB2">
        <w:trPr>
          <w:trHeight w:val="288"/>
        </w:trPr>
        <w:tc>
          <w:tcPr>
            <w:tcW w:w="5000" w:type="pct"/>
            <w:gridSpan w:val="4"/>
          </w:tcPr>
          <w:p w:rsidR="00AE1C65" w:rsidRPr="0035136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513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136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35136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AE1C65" w:rsidRPr="00351369" w:rsidRDefault="007E269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6 148,15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EB214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66 035,42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4E0F3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48 815,42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DE1D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7 220,0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4E0F3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66 035,42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4E0F3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448 815,42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DE1D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7 220,00</w:t>
            </w:r>
          </w:p>
        </w:tc>
      </w:tr>
      <w:tr w:rsidR="00AE1C65" w:rsidRPr="00351369" w:rsidTr="00EB5ABC">
        <w:trPr>
          <w:trHeight w:val="288"/>
        </w:trPr>
        <w:tc>
          <w:tcPr>
            <w:tcW w:w="286" w:type="pct"/>
          </w:tcPr>
          <w:p w:rsidR="00AE1C65" w:rsidRPr="0035136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5136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35136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35136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351369" w:rsidRDefault="00300DB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7 500,89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06744E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063 026,20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2322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975 340,74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2322C4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87 685,46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06744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063 026,20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2322C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975 340,74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2322C4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87 685,46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351369" w:rsidRDefault="0092016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005,</w:t>
            </w:r>
            <w:r w:rsidR="00E75DF4" w:rsidRPr="00351369">
              <w:rPr>
                <w:color w:val="000000" w:themeColor="text1"/>
                <w:sz w:val="20"/>
                <w:szCs w:val="20"/>
              </w:rPr>
              <w:t>68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4B148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 016 136,38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DD3B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979 917,78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795BC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36 218,60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4B148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 016 136,38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DD3B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 979 917,78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795BC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36 218,60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DF4BC7" w:rsidRPr="00351369" w:rsidRDefault="007E269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9 848,63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1652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01 502,85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1652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91 359,74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7E269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0 143,11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1652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01 502,85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1652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91 359,74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351369" w:rsidRDefault="007E269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0 143,11</w:t>
            </w:r>
          </w:p>
        </w:tc>
      </w:tr>
      <w:tr w:rsidR="00DF4BC7" w:rsidRPr="00351369" w:rsidTr="00EB5ABC">
        <w:trPr>
          <w:trHeight w:val="288"/>
        </w:trPr>
        <w:tc>
          <w:tcPr>
            <w:tcW w:w="286" w:type="pct"/>
          </w:tcPr>
          <w:p w:rsidR="00DF4BC7" w:rsidRPr="0035136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5136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351369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445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41" w:type="pct"/>
          </w:tcPr>
          <w:p w:rsidR="00DF4BC7" w:rsidRPr="0035136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1C6EB2">
        <w:trPr>
          <w:trHeight w:val="288"/>
        </w:trPr>
        <w:tc>
          <w:tcPr>
            <w:tcW w:w="5000" w:type="pct"/>
            <w:gridSpan w:val="4"/>
          </w:tcPr>
          <w:p w:rsidR="006D5B88" w:rsidRPr="0035136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51369" w:rsidTr="001C6EB2">
        <w:trPr>
          <w:trHeight w:val="288"/>
        </w:trPr>
        <w:tc>
          <w:tcPr>
            <w:tcW w:w="5000" w:type="pct"/>
            <w:gridSpan w:val="4"/>
          </w:tcPr>
          <w:p w:rsidR="006D5B88" w:rsidRPr="0035136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513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1369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51369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3029" w:type="pct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351369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41" w:type="pct"/>
          </w:tcPr>
          <w:p w:rsidR="006D5B88" w:rsidRPr="00351369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351369" w:rsidTr="00EB5ABC">
        <w:trPr>
          <w:trHeight w:val="288"/>
        </w:trPr>
        <w:tc>
          <w:tcPr>
            <w:tcW w:w="286" w:type="pct"/>
          </w:tcPr>
          <w:p w:rsidR="006D5B88" w:rsidRPr="0035136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35136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51369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51369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445" w:type="pct"/>
          </w:tcPr>
          <w:p w:rsidR="006D5B88" w:rsidRPr="0035136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351369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1369">
              <w:rPr>
                <w:color w:val="000000" w:themeColor="text1"/>
                <w:sz w:val="20"/>
                <w:szCs w:val="20"/>
              </w:rPr>
              <w:t>204 366,58</w:t>
            </w:r>
          </w:p>
        </w:tc>
      </w:tr>
      <w:bookmarkEnd w:id="0"/>
    </w:tbl>
    <w:p w:rsidR="00AE1C65" w:rsidRPr="00351369" w:rsidRDefault="00AE1C65">
      <w:pPr>
        <w:rPr>
          <w:color w:val="000000" w:themeColor="text1"/>
        </w:rPr>
      </w:pPr>
    </w:p>
    <w:sectPr w:rsidR="00AE1C65" w:rsidRPr="0035136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1011"/>
    <w:rsid w:val="00062509"/>
    <w:rsid w:val="000632FF"/>
    <w:rsid w:val="0006744E"/>
    <w:rsid w:val="00083147"/>
    <w:rsid w:val="000D580C"/>
    <w:rsid w:val="00117670"/>
    <w:rsid w:val="0012431B"/>
    <w:rsid w:val="0016526F"/>
    <w:rsid w:val="001812FB"/>
    <w:rsid w:val="001851D9"/>
    <w:rsid w:val="00195C08"/>
    <w:rsid w:val="001B3049"/>
    <w:rsid w:val="001C6EB2"/>
    <w:rsid w:val="001D4EF6"/>
    <w:rsid w:val="00221FE0"/>
    <w:rsid w:val="002322C4"/>
    <w:rsid w:val="002470DD"/>
    <w:rsid w:val="00256864"/>
    <w:rsid w:val="0026734E"/>
    <w:rsid w:val="002A0732"/>
    <w:rsid w:val="002B1115"/>
    <w:rsid w:val="002E55D5"/>
    <w:rsid w:val="00300DB5"/>
    <w:rsid w:val="00305056"/>
    <w:rsid w:val="00312D96"/>
    <w:rsid w:val="0032191D"/>
    <w:rsid w:val="00351369"/>
    <w:rsid w:val="00363604"/>
    <w:rsid w:val="0037094B"/>
    <w:rsid w:val="00385C54"/>
    <w:rsid w:val="003D0358"/>
    <w:rsid w:val="003F0CD8"/>
    <w:rsid w:val="00404285"/>
    <w:rsid w:val="00405394"/>
    <w:rsid w:val="00405746"/>
    <w:rsid w:val="004B0C32"/>
    <w:rsid w:val="004B1482"/>
    <w:rsid w:val="004C216D"/>
    <w:rsid w:val="004D25B1"/>
    <w:rsid w:val="004E0F36"/>
    <w:rsid w:val="0052614A"/>
    <w:rsid w:val="005353DC"/>
    <w:rsid w:val="005379EA"/>
    <w:rsid w:val="005572CD"/>
    <w:rsid w:val="005578EF"/>
    <w:rsid w:val="005734B8"/>
    <w:rsid w:val="005C0031"/>
    <w:rsid w:val="0060096A"/>
    <w:rsid w:val="0060502D"/>
    <w:rsid w:val="006174B5"/>
    <w:rsid w:val="0063426E"/>
    <w:rsid w:val="00685B6A"/>
    <w:rsid w:val="006A03FC"/>
    <w:rsid w:val="006B0077"/>
    <w:rsid w:val="006B313B"/>
    <w:rsid w:val="006C79A6"/>
    <w:rsid w:val="006D5B88"/>
    <w:rsid w:val="00711023"/>
    <w:rsid w:val="00744AD0"/>
    <w:rsid w:val="00751478"/>
    <w:rsid w:val="00795BCA"/>
    <w:rsid w:val="007B03F0"/>
    <w:rsid w:val="007C22B6"/>
    <w:rsid w:val="007E2690"/>
    <w:rsid w:val="007E2AA1"/>
    <w:rsid w:val="007E5AC8"/>
    <w:rsid w:val="007F55C7"/>
    <w:rsid w:val="008110D6"/>
    <w:rsid w:val="00853657"/>
    <w:rsid w:val="00860F97"/>
    <w:rsid w:val="00871123"/>
    <w:rsid w:val="00893F3C"/>
    <w:rsid w:val="008B703D"/>
    <w:rsid w:val="008C3A40"/>
    <w:rsid w:val="0092016F"/>
    <w:rsid w:val="00933BE8"/>
    <w:rsid w:val="009428B6"/>
    <w:rsid w:val="0096435C"/>
    <w:rsid w:val="009768FA"/>
    <w:rsid w:val="009812C1"/>
    <w:rsid w:val="00987371"/>
    <w:rsid w:val="009A4C5C"/>
    <w:rsid w:val="009B76A5"/>
    <w:rsid w:val="009C6D54"/>
    <w:rsid w:val="009E35BB"/>
    <w:rsid w:val="009E4779"/>
    <w:rsid w:val="009F7674"/>
    <w:rsid w:val="00A12B50"/>
    <w:rsid w:val="00A15315"/>
    <w:rsid w:val="00A409D9"/>
    <w:rsid w:val="00A560BD"/>
    <w:rsid w:val="00A5652B"/>
    <w:rsid w:val="00A93C08"/>
    <w:rsid w:val="00AA6F35"/>
    <w:rsid w:val="00AC66EB"/>
    <w:rsid w:val="00AE1C65"/>
    <w:rsid w:val="00AF4432"/>
    <w:rsid w:val="00B1203C"/>
    <w:rsid w:val="00B169D3"/>
    <w:rsid w:val="00B24CF0"/>
    <w:rsid w:val="00B2639B"/>
    <w:rsid w:val="00B923E3"/>
    <w:rsid w:val="00BA3EC1"/>
    <w:rsid w:val="00BB4E2E"/>
    <w:rsid w:val="00BE7588"/>
    <w:rsid w:val="00C413B3"/>
    <w:rsid w:val="00C5293B"/>
    <w:rsid w:val="00C90368"/>
    <w:rsid w:val="00CD3A8D"/>
    <w:rsid w:val="00D4566A"/>
    <w:rsid w:val="00D46F17"/>
    <w:rsid w:val="00D7017F"/>
    <w:rsid w:val="00DC2331"/>
    <w:rsid w:val="00DD3BFA"/>
    <w:rsid w:val="00DE1D98"/>
    <w:rsid w:val="00DF4BC7"/>
    <w:rsid w:val="00E051A3"/>
    <w:rsid w:val="00E37EED"/>
    <w:rsid w:val="00E44648"/>
    <w:rsid w:val="00E539FA"/>
    <w:rsid w:val="00E75DF4"/>
    <w:rsid w:val="00E8705F"/>
    <w:rsid w:val="00E915AF"/>
    <w:rsid w:val="00E93232"/>
    <w:rsid w:val="00E93558"/>
    <w:rsid w:val="00EB2143"/>
    <w:rsid w:val="00EB5ABC"/>
    <w:rsid w:val="00F65FB9"/>
    <w:rsid w:val="00F73C2D"/>
    <w:rsid w:val="00FA4C93"/>
    <w:rsid w:val="00FA546D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B71C-16FD-4787-8BE4-6C839A4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dcterms:created xsi:type="dcterms:W3CDTF">2016-03-17T08:05:00Z</dcterms:created>
  <dcterms:modified xsi:type="dcterms:W3CDTF">2017-03-28T08:38:00Z</dcterms:modified>
</cp:coreProperties>
</file>